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42" w:rsidRPr="005F7C42" w:rsidRDefault="005F7C42" w:rsidP="005F7C42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Что такое утилита/команда/фильтр</w:t>
      </w:r>
    </w:p>
    <w:p w:rsidR="005F7C42" w:rsidRPr="005F7C42" w:rsidRDefault="005F7C42" w:rsidP="005F7C42">
      <w:pPr>
        <w:rPr>
          <w:shd w:val="clear" w:color="auto" w:fill="FFFFFF"/>
        </w:rPr>
      </w:pPr>
      <w:r w:rsidRPr="005F7C42">
        <w:rPr>
          <w:shd w:val="clear" w:color="auto" w:fill="FFFFFF"/>
        </w:rPr>
        <w:t xml:space="preserve">Утилита - программа для выполнения специализированных задач, связанных с работой ОС. Они предоставляют доступ к возможностям ОС. (Удаление/ создание файлов, файловые менеджеры, редактирование файлов и прочее) К ним в UNIX относят </w:t>
      </w:r>
      <w:proofErr w:type="spellStart"/>
      <w:r w:rsidRPr="005F7C42">
        <w:rPr>
          <w:shd w:val="clear" w:color="auto" w:fill="FFFFFF"/>
        </w:rPr>
        <w:t>head</w:t>
      </w:r>
      <w:proofErr w:type="spellEnd"/>
      <w:r w:rsidRPr="005F7C42">
        <w:rPr>
          <w:shd w:val="clear" w:color="auto" w:fill="FFFFFF"/>
        </w:rPr>
        <w:t xml:space="preserve">, </w:t>
      </w:r>
      <w:proofErr w:type="spellStart"/>
      <w:r w:rsidRPr="005F7C42">
        <w:rPr>
          <w:shd w:val="clear" w:color="auto" w:fill="FFFFFF"/>
        </w:rPr>
        <w:t>tail</w:t>
      </w:r>
      <w:proofErr w:type="spellEnd"/>
      <w:r w:rsidRPr="005F7C42">
        <w:rPr>
          <w:shd w:val="clear" w:color="auto" w:fill="FFFFFF"/>
        </w:rPr>
        <w:t xml:space="preserve">, </w:t>
      </w:r>
      <w:proofErr w:type="spellStart"/>
      <w:r w:rsidRPr="005F7C42">
        <w:rPr>
          <w:shd w:val="clear" w:color="auto" w:fill="FFFFFF"/>
        </w:rPr>
        <w:t>more</w:t>
      </w:r>
      <w:proofErr w:type="spellEnd"/>
    </w:p>
    <w:p w:rsidR="00700C99" w:rsidRDefault="005F7C42" w:rsidP="00700C9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 w:rsidRPr="005F7C42">
        <w:rPr>
          <w:b/>
          <w:bCs/>
          <w:color w:val="222222"/>
          <w:shd w:val="clear" w:color="auto" w:fill="FFFFFF"/>
        </w:rPr>
        <w:t>Кома́нда</w:t>
      </w:r>
      <w:proofErr w:type="spellEnd"/>
      <w:r w:rsidRPr="005F7C42">
        <w:rPr>
          <w:color w:val="222222"/>
          <w:shd w:val="clear" w:color="auto" w:fill="FFFFFF"/>
        </w:rPr>
        <w:t> — это указание </w:t>
      </w:r>
      <w:hyperlink r:id="rId6" w:tooltip="Компьютерная программа" w:history="1">
        <w:r w:rsidRPr="005F7C42">
          <w:rPr>
            <w:rStyle w:val="a4"/>
            <w:rFonts w:ascii="Arial" w:hAnsi="Arial" w:cs="Arial"/>
            <w:color w:val="0B0080"/>
            <w:u w:val="none"/>
            <w:shd w:val="clear" w:color="auto" w:fill="FFFFFF"/>
          </w:rPr>
          <w:t>компьютерной программе</w:t>
        </w:r>
      </w:hyperlink>
      <w:r w:rsidRPr="005F7C42">
        <w:rPr>
          <w:color w:val="222222"/>
          <w:shd w:val="clear" w:color="auto" w:fill="FFFFFF"/>
        </w:rPr>
        <w:t> действовать как некий </w:t>
      </w:r>
      <w:hyperlink r:id="rId7" w:tooltip="Интерпретатор" w:history="1">
        <w:r w:rsidRPr="005F7C42">
          <w:rPr>
            <w:rStyle w:val="a4"/>
            <w:rFonts w:ascii="Arial" w:hAnsi="Arial" w:cs="Arial"/>
            <w:color w:val="0B0080"/>
            <w:u w:val="none"/>
            <w:shd w:val="clear" w:color="auto" w:fill="FFFFFF"/>
          </w:rPr>
          <w:t>интерпретатор</w:t>
        </w:r>
      </w:hyperlink>
      <w:r w:rsidR="00700C99">
        <w:rPr>
          <w:color w:val="222222"/>
          <w:shd w:val="clear" w:color="auto" w:fill="FFFFFF"/>
        </w:rPr>
        <w:t> для решения задачи(</w:t>
      </w:r>
      <w:r w:rsidR="00700C99" w:rsidRPr="00700C99">
        <w:t>Интерпретатор — </w:t>
      </w:r>
      <w:hyperlink r:id="rId8" w:tooltip="Компьютерная программа" w:history="1">
        <w:r w:rsidR="00700C99" w:rsidRPr="00700C99">
          <w:t>программа</w:t>
        </w:r>
      </w:hyperlink>
      <w:r w:rsidR="00700C99" w:rsidRPr="00700C99">
        <w:t> выполняющая построчный анализ, обработка и выполнение исходного кода программы или запроса</w:t>
      </w:r>
      <w:r w:rsidR="00700C99">
        <w:rPr>
          <w:rFonts w:ascii="Arial" w:hAnsi="Arial" w:cs="Arial"/>
          <w:color w:val="222222"/>
          <w:sz w:val="21"/>
          <w:szCs w:val="21"/>
        </w:rPr>
        <w:t>.)</w:t>
      </w:r>
    </w:p>
    <w:p w:rsidR="00F479A0" w:rsidRDefault="00F479A0" w:rsidP="00F479A0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Фильтры — это команды (или программы), которые воспринимают входной поток данных, производят над ним некоторые преобразования и выдают результат на стандартный вывод (откуда его можно перенаправить куда-то еще по желанию пользователя). К числу команд-фильтров относятся уж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упоминавшиеся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выше команды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s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m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iff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следующие команды.</w:t>
      </w:r>
    </w:p>
    <w:p w:rsidR="005F7C42" w:rsidRDefault="005F7C42" w:rsidP="00F479A0">
      <w:p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2) команда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hich</w:t>
      </w:r>
      <w:proofErr w:type="spellEnd"/>
    </w:p>
    <w:p w:rsidR="005F7C42" w:rsidRDefault="005F7C42" w:rsidP="00E874CF">
      <w:pPr>
        <w:rPr>
          <w:shd w:val="clear" w:color="auto" w:fill="E3E4D0"/>
        </w:rPr>
      </w:pPr>
      <w:proofErr w:type="spellStart"/>
      <w:r w:rsidRPr="00E874CF">
        <w:rPr>
          <w:shd w:val="clear" w:color="auto" w:fill="E3E4D0"/>
        </w:rPr>
        <w:t>which</w:t>
      </w:r>
      <w:proofErr w:type="spellEnd"/>
      <w:r w:rsidRPr="00E874CF">
        <w:rPr>
          <w:shd w:val="clear" w:color="auto" w:fill="E3E4D0"/>
        </w:rPr>
        <w:t xml:space="preserve"> - отображает полный путь к указанным командам или сценариям.</w:t>
      </w:r>
      <w:r>
        <w:rPr>
          <w:shd w:val="clear" w:color="auto" w:fill="E3E4D0"/>
        </w:rPr>
        <w:t> </w:t>
      </w:r>
    </w:p>
    <w:p w:rsidR="00D02A82" w:rsidRPr="005F7C42" w:rsidRDefault="00D02A82" w:rsidP="00D02A82">
      <w:pPr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6496041" cy="312150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43" cy="31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3) команда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cd</w:t>
      </w:r>
      <w:proofErr w:type="spell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, её аргументы</w:t>
      </w:r>
    </w:p>
    <w:p w:rsidR="00E874CF" w:rsidRPr="00700C99" w:rsidRDefault="00E874CF" w:rsidP="005F7C42">
      <w:pPr>
        <w:spacing w:after="0"/>
        <w:ind w:left="360"/>
        <w:rPr>
          <w:rStyle w:val="a4"/>
          <w:rFonts w:ascii="Arial" w:hAnsi="Arial" w:cs="Arial"/>
          <w:color w:val="0B0080"/>
          <w:sz w:val="21"/>
          <w:szCs w:val="21"/>
          <w:shd w:val="clear" w:color="auto" w:fill="FFFFFF"/>
        </w:rPr>
      </w:pPr>
      <w:proofErr w:type="spellStart"/>
      <w:r>
        <w:rPr>
          <w:rStyle w:val="HTML"/>
          <w:rFonts w:eastAsiaTheme="minorHAnsi"/>
          <w:b/>
          <w:bCs/>
          <w:color w:val="222222"/>
          <w:shd w:val="clear" w:color="auto" w:fill="FFFFFF"/>
        </w:rPr>
        <w:t>c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также доступная как </w:t>
      </w:r>
      <w:proofErr w:type="spellStart"/>
      <w:r>
        <w:rPr>
          <w:rStyle w:val="HTML"/>
          <w:rFonts w:eastAsiaTheme="minorHAnsi"/>
          <w:b/>
          <w:bCs/>
          <w:color w:val="222222"/>
          <w:shd w:val="clear" w:color="auto" w:fill="FFFFFF"/>
        </w:rPr>
        <w:t>chd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команда </w:t>
      </w:r>
      <w:hyperlink r:id="rId10" w:tooltip="Интерфейс командной строки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мандной строк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для изменения текущего </w:t>
      </w:r>
      <w:hyperlink r:id="rId11" w:tooltip="Рабочий каталог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рабочего каталог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в </w:t>
      </w:r>
      <w:proofErr w:type="spellStart"/>
      <w:r>
        <w:fldChar w:fldCharType="begin"/>
      </w:r>
      <w:r>
        <w:instrText xml:space="preserve"> HYPERLINK "https://ru.wikipedia.org/wiki/Unix" \o "Unix" </w:instrText>
      </w:r>
      <w:r>
        <w:fldChar w:fldCharType="separate"/>
      </w:r>
      <w:r>
        <w:rPr>
          <w:rStyle w:val="a4"/>
          <w:rFonts w:ascii="Arial" w:hAnsi="Arial" w:cs="Arial"/>
          <w:color w:val="0B0080"/>
          <w:sz w:val="21"/>
          <w:szCs w:val="21"/>
          <w:shd w:val="clear" w:color="auto" w:fill="FFFFFF"/>
        </w:rPr>
        <w:t>Unix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2" w:tooltip="DOS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DO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 других </w:t>
      </w:r>
      <w:hyperlink r:id="rId13" w:tooltip="Операционная систем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операционных системах</w:t>
        </w:r>
      </w:hyperlink>
    </w:p>
    <w:p w:rsidR="001B3C6E" w:rsidRPr="001B3C6E" w:rsidRDefault="001B3C6E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6110848" cy="2162491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03" cy="22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lastRenderedPageBreak/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4) определение пользователя системы, подстановка тильды</w:t>
      </w:r>
    </w:p>
    <w:p w:rsidR="00F479A0" w:rsidRPr="00F479A0" w:rsidRDefault="00F479A0" w:rsidP="00F4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HELL заменяет тильду на абсолютный путь к домашней директории.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5) аргументы команды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ls</w:t>
      </w:r>
      <w:proofErr w:type="spellEnd"/>
    </w:p>
    <w:p w:rsidR="00D06C8A" w:rsidRDefault="00D06C8A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D06C8A" w:rsidRDefault="00D06C8A" w:rsidP="005F7C42">
      <w:pPr>
        <w:spacing w:after="0"/>
        <w:ind w:left="3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E3E4D0"/>
        </w:rPr>
        <w:t>ls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E3E4D0"/>
        </w:rPr>
        <w:t>dir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E3E4D0"/>
        </w:rPr>
        <w:t>vdir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 xml:space="preserve"> - выводит содержимое каталога </w:t>
      </w:r>
      <w:r>
        <w:rPr>
          <w:rFonts w:ascii="Arial" w:hAnsi="Arial" w:cs="Arial"/>
          <w:color w:val="000000"/>
        </w:rPr>
        <w:t> </w:t>
      </w:r>
    </w:p>
    <w:p w:rsidR="00D06C8A" w:rsidRDefault="00D06C8A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C53EF4" w:rsidRPr="00C53EF4" w:rsidRDefault="00C53EF4" w:rsidP="005F7C42">
      <w:pPr>
        <w:spacing w:after="0"/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6161337" cy="366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86" cy="37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6) что такое терминал</w:t>
      </w:r>
    </w:p>
    <w:p w:rsidR="00C53EF4" w:rsidRDefault="00484C59" w:rsidP="005F7C42">
      <w:pPr>
        <w:spacing w:after="0"/>
        <w:ind w:left="36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hyperlink r:id="rId16" w:tooltip="Компьютерный терминал" w:history="1">
        <w:r w:rsidR="00C53EF4">
          <w:rPr>
            <w:rStyle w:val="a4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Компьютерный терминал</w:t>
        </w:r>
      </w:hyperlink>
      <w:r w:rsidR="00C53EF4"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устройство ввода-вывода, рабочее место на многопользовательских ЭВМ, монитор с клавиатурой. В графических оболочках UNIX-подобных операционных систем термином «терминал» называют </w:t>
      </w:r>
      <w:hyperlink r:id="rId17" w:tooltip="Эмулятор терминала" w:history="1">
        <w:r w:rsidR="00C53EF4">
          <w:rPr>
            <w:rStyle w:val="a4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эмулятор терминала</w:t>
        </w:r>
      </w:hyperlink>
      <w:r w:rsidR="00C53EF4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C53EF4" w:rsidRDefault="00484C59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hyperlink r:id="rId18" w:tooltip="Эмулятор" w:history="1">
        <w:r w:rsidR="00C53EF4">
          <w:rPr>
            <w:rStyle w:val="a4"/>
            <w:rFonts w:ascii="Arial" w:hAnsi="Arial" w:cs="Arial"/>
            <w:b/>
            <w:bCs/>
            <w:color w:val="0B0080"/>
            <w:sz w:val="21"/>
            <w:szCs w:val="21"/>
            <w:u w:val="none"/>
            <w:shd w:val="clear" w:color="auto" w:fill="FFFFFF"/>
          </w:rPr>
          <w:t>Эмулятор</w:t>
        </w:r>
      </w:hyperlink>
      <w:r w:rsidR="00C53EF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терминала</w:t>
      </w:r>
      <w:r w:rsidR="00C53EF4"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это программа, которая эмулирует </w:t>
      </w:r>
      <w:hyperlink r:id="rId19" w:tooltip="Терминал компьютера" w:history="1">
        <w:r w:rsidR="00C53EF4">
          <w:rPr>
            <w:rStyle w:val="a4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терминал компьютера</w:t>
        </w:r>
      </w:hyperlink>
      <w:r w:rsidR="00C53EF4">
        <w:rPr>
          <w:rFonts w:ascii="Arial" w:hAnsi="Arial" w:cs="Arial"/>
          <w:color w:val="222222"/>
          <w:sz w:val="21"/>
          <w:szCs w:val="21"/>
          <w:shd w:val="clear" w:color="auto" w:fill="FFFFFF"/>
        </w:rPr>
        <w:t> внутри некоторой другой архитектуры вывода данных на экран.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7) блочное устройство</w:t>
      </w:r>
    </w:p>
    <w:p w:rsidR="005F7C42" w:rsidRDefault="00C53EF4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Блочное устройство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block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vic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 — вид файла устройств в UNIX/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системах, обеспечивающий интерфейс к устройству, реальному или виртуальному, в виде файла в файловой системе .Пример : жесткий диск.</w:t>
      </w:r>
      <w:r w:rsidR="005F7C42"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8) символьное устройство</w:t>
      </w:r>
    </w:p>
    <w:p w:rsidR="005F7C42" w:rsidRDefault="00FD296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Символьное устройство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— (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haracter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vic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 — вид файла устройства в UNIX/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системах, обеспечивающий интерфейс к устройству, реальному или виртуальному, с возможностью посимвольного обмена информацией</w:t>
      </w:r>
      <w:r w:rsidR="005F7C42"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9) что означает количество жестких ссылок в выводе </w:t>
      </w:r>
      <w:proofErr w:type="spellStart"/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ls</w:t>
      </w:r>
      <w:proofErr w:type="spellEnd"/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–</w:t>
      </w:r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l</w:t>
      </w:r>
    </w:p>
    <w:p w:rsidR="005F7C42" w:rsidRPr="00700C99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 w:rsidRPr="00F479A0">
        <w:rPr>
          <w:rFonts w:ascii="Arial" w:hAnsi="Arial" w:cs="Arial"/>
          <w:b/>
          <w:color w:val="000000"/>
          <w:sz w:val="23"/>
          <w:szCs w:val="23"/>
          <w:lang w:val="en-US"/>
        </w:rPr>
        <w:br/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10) 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команда</w:t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 ln 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и</w:t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её</w:t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синтаксис</w:t>
      </w:r>
    </w:p>
    <w:p w:rsidR="00FD2966" w:rsidRPr="00FD2966" w:rsidRDefault="00FD2966" w:rsidP="00FD2966">
      <w:pPr>
        <w:pStyle w:val="HTML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</w:t>
      </w:r>
      <w:r w:rsidRPr="00FD2966">
        <w:rPr>
          <w:color w:val="000000"/>
          <w:sz w:val="22"/>
          <w:szCs w:val="22"/>
          <w:lang w:val="en-US"/>
        </w:rPr>
        <w:t>ln - make links between files</w:t>
      </w:r>
    </w:p>
    <w:p w:rsidR="005F7C42" w:rsidRPr="00700C99" w:rsidRDefault="00FD296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050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42" w:rsidRPr="00FD2966">
        <w:rPr>
          <w:rFonts w:ascii="Arial" w:hAnsi="Arial" w:cs="Arial"/>
          <w:b/>
          <w:color w:val="000000"/>
          <w:sz w:val="23"/>
          <w:szCs w:val="23"/>
          <w:lang w:val="en-US"/>
        </w:rPr>
        <w:br/>
      </w:r>
      <w:r w:rsidR="005F7C42"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11) find</w:t>
      </w:r>
    </w:p>
    <w:p w:rsidR="00FD2966" w:rsidRPr="00FD2966" w:rsidRDefault="00FD2966" w:rsidP="00FD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 xml:space="preserve">   </w:t>
      </w:r>
      <w:r w:rsidRPr="00FD2966">
        <w:rPr>
          <w:rFonts w:ascii="Courier New" w:eastAsia="Times New Roman" w:hAnsi="Courier New" w:cs="Courier New"/>
          <w:color w:val="000000"/>
          <w:lang w:val="en-US" w:eastAsia="ru-RU"/>
        </w:rPr>
        <w:t>find - search for files in a directory</w:t>
      </w:r>
    </w:p>
    <w:p w:rsidR="005F7C42" w:rsidRDefault="005F7C42" w:rsidP="003F4543">
      <w:p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F479A0">
        <w:rPr>
          <w:rFonts w:ascii="Arial" w:hAnsi="Arial" w:cs="Arial"/>
          <w:b/>
          <w:color w:val="000000"/>
          <w:sz w:val="23"/>
          <w:szCs w:val="23"/>
        </w:rPr>
        <w:br/>
      </w:r>
      <w:r w:rsidR="003F4543" w:rsidRPr="00F479A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     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2) символьные и жесткие ссылки, что такое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inode</w:t>
      </w:r>
      <w:proofErr w:type="spellEnd"/>
    </w:p>
    <w:p w:rsidR="00FD2966" w:rsidRDefault="00FD2966" w:rsidP="005F7C42">
      <w:pPr>
        <w:spacing w:after="0"/>
        <w:ind w:left="360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Симлинк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зависит от файла, на который он ссылается, </w:t>
      </w:r>
      <w:proofErr w:type="gram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если удалить последний,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симлинк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перестанет работать. Жесткая ссылка (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хардлинк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) является копией идентификатора файла (i-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node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) </w:t>
      </w:r>
      <w:proofErr w:type="gram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если удалить оригинальный файл, он останется в системе, пока не удалить все ссылки.</w:t>
      </w:r>
    </w:p>
    <w:p w:rsidR="00FD2966" w:rsidRDefault="00FD296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означает индексный узел</w:t>
      </w:r>
      <w:r w:rsidR="004E4CA5">
        <w:rPr>
          <w:rFonts w:ascii="Segoe UI" w:hAnsi="Segoe UI" w:cs="Segoe UI"/>
          <w:color w:val="212529"/>
          <w:shd w:val="clear" w:color="auto" w:fill="FFFFFF"/>
        </w:rPr>
        <w:t xml:space="preserve">, в нем хранятся </w:t>
      </w:r>
      <w:proofErr w:type="spellStart"/>
      <w:r w:rsidR="004E4CA5">
        <w:rPr>
          <w:rFonts w:ascii="Segoe UI" w:hAnsi="Segoe UI" w:cs="Segoe UI"/>
          <w:color w:val="212529"/>
          <w:shd w:val="clear" w:color="auto" w:fill="FFFFFF"/>
        </w:rPr>
        <w:t>методанные</w:t>
      </w:r>
      <w:proofErr w:type="spellEnd"/>
      <w:r w:rsidR="004E4CA5">
        <w:rPr>
          <w:rFonts w:ascii="Segoe UI" w:hAnsi="Segoe UI" w:cs="Segoe UI"/>
          <w:color w:val="212529"/>
          <w:shd w:val="clear" w:color="auto" w:fill="FFFFFF"/>
        </w:rPr>
        <w:t xml:space="preserve"> (данные о данных)</w:t>
      </w:r>
      <w:r>
        <w:rPr>
          <w:rFonts w:ascii="Segoe UI" w:hAnsi="Segoe UI" w:cs="Segoe UI"/>
          <w:color w:val="212529"/>
          <w:shd w:val="clear" w:color="auto" w:fill="FFFFFF"/>
        </w:rPr>
        <w:t>.</w:t>
      </w:r>
      <w:r w:rsidRPr="00FD2966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Если у вас закончились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nod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, вы не можете создавать новые файлы, даже если у вас есть свободное место на данном разделе.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3)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cho</w:t>
      </w:r>
      <w:proofErr w:type="spell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-e зачем ключ и как работает</w:t>
      </w:r>
    </w:p>
    <w:p w:rsidR="00FD2966" w:rsidRDefault="00FD296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8388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66" w:rsidRPr="00FD2966" w:rsidRDefault="00FD296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857625" cy="2943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4)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mkdir</w:t>
      </w:r>
      <w:proofErr w:type="spell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ключ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–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p</w:t>
      </w:r>
    </w:p>
    <w:p w:rsidR="002A23E6" w:rsidRPr="002A23E6" w:rsidRDefault="002A23E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6170992" cy="79382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56" cy="11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B77E08">
      <w:pPr>
        <w:rPr>
          <w:shd w:val="clear" w:color="auto" w:fill="FFFFFF"/>
        </w:rPr>
      </w:pPr>
      <w:r w:rsidRPr="005F7C42">
        <w:br/>
      </w:r>
      <w:r w:rsidRPr="005F7C42">
        <w:rPr>
          <w:shd w:val="clear" w:color="auto" w:fill="FFFFFF"/>
        </w:rPr>
        <w:t>15) отличие каталога от файла</w:t>
      </w:r>
    </w:p>
    <w:p w:rsidR="002A23E6" w:rsidRDefault="002A23E6" w:rsidP="002A23E6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Ничем. Папка=Каталог=Директория. А папка тоже файл, в котором хранятся сведения о файлах в неё входящих.</w:t>
      </w:r>
    </w:p>
    <w:p w:rsidR="005F7C42" w:rsidRDefault="005F7C42" w:rsidP="002A23E6">
      <w:pPr>
        <w:spacing w:after="0"/>
        <w:ind w:left="360" w:firstLine="348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16) . И</w:t>
      </w:r>
      <w:proofErr w:type="gram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..</w:t>
      </w:r>
      <w:proofErr w:type="gram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–</w:t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ссылки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7) задание прав командой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chmod</w:t>
      </w:r>
      <w:proofErr w:type="spell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, разные виды записи</w:t>
      </w:r>
    </w:p>
    <w:p w:rsidR="003F4543" w:rsidRDefault="003F4543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178117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43" w:rsidRDefault="003F4543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9145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43" w:rsidRPr="003F4543" w:rsidRDefault="003F4543" w:rsidP="003F4543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Chmod</w:t>
      </w:r>
      <w:proofErr w:type="spellEnd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 xml:space="preserve"> u=</w:t>
      </w:r>
      <w:proofErr w:type="gramStart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…,g</w:t>
      </w:r>
      <w:proofErr w:type="gramEnd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=…,o=… file1.txt</w:t>
      </w:r>
    </w:p>
    <w:p w:rsidR="005F7C42" w:rsidRPr="003F4543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 w:rsidRPr="003F4543">
        <w:rPr>
          <w:rFonts w:ascii="Arial" w:hAnsi="Arial" w:cs="Arial"/>
          <w:b/>
          <w:color w:val="000000"/>
          <w:sz w:val="23"/>
          <w:szCs w:val="23"/>
          <w:lang w:val="en-US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8) команда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ort</w:t>
      </w:r>
      <w:proofErr w:type="spell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и её ключи</w:t>
      </w:r>
    </w:p>
    <w:p w:rsidR="003F4543" w:rsidRDefault="003F4543" w:rsidP="005F7C42">
      <w:pPr>
        <w:spacing w:after="0"/>
        <w:ind w:left="360"/>
        <w:rPr>
          <w:rFonts w:ascii="Arial" w:hAnsi="Arial" w:cs="Arial"/>
          <w:color w:val="000000"/>
          <w:shd w:val="clear" w:color="auto" w:fill="E3E4D0"/>
        </w:rPr>
      </w:pPr>
      <w:proofErr w:type="spellStart"/>
      <w:r>
        <w:rPr>
          <w:rFonts w:ascii="Arial" w:hAnsi="Arial" w:cs="Arial"/>
          <w:color w:val="000000"/>
          <w:shd w:val="clear" w:color="auto" w:fill="E3E4D0"/>
        </w:rPr>
        <w:t>sort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 xml:space="preserve"> - сортирует строки текстовых файлов</w:t>
      </w:r>
      <w:r w:rsidRPr="003F4543">
        <w:rPr>
          <w:rFonts w:ascii="Arial" w:hAnsi="Arial" w:cs="Arial"/>
          <w:color w:val="000000"/>
          <w:shd w:val="clear" w:color="auto" w:fill="E3E4D0"/>
        </w:rPr>
        <w:t>.</w:t>
      </w:r>
      <w:r>
        <w:rPr>
          <w:rFonts w:ascii="Arial" w:hAnsi="Arial" w:cs="Arial"/>
          <w:color w:val="000000"/>
          <w:shd w:val="clear" w:color="auto" w:fill="E3E4D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rt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> [</w:t>
      </w:r>
      <w:r>
        <w:rPr>
          <w:rFonts w:ascii="Arial" w:hAnsi="Arial" w:cs="Arial"/>
          <w:i/>
          <w:iCs/>
          <w:color w:val="000000"/>
        </w:rPr>
        <w:t>ПАРАМЕТР</w:t>
      </w:r>
      <w:r>
        <w:rPr>
          <w:rFonts w:ascii="Arial" w:hAnsi="Arial" w:cs="Arial"/>
          <w:color w:val="000000"/>
          <w:shd w:val="clear" w:color="auto" w:fill="E3E4D0"/>
        </w:rPr>
        <w:t>]... [</w:t>
      </w:r>
      <w:r>
        <w:rPr>
          <w:rFonts w:ascii="Arial" w:hAnsi="Arial" w:cs="Arial"/>
          <w:i/>
          <w:iCs/>
          <w:color w:val="000000"/>
        </w:rPr>
        <w:t>ФАЙЛ(Ы</w:t>
      </w:r>
      <w:proofErr w:type="gramStart"/>
      <w:r>
        <w:rPr>
          <w:rFonts w:ascii="Arial" w:hAnsi="Arial" w:cs="Arial"/>
          <w:i/>
          <w:iCs/>
          <w:color w:val="000000"/>
        </w:rPr>
        <w:t>)</w:t>
      </w:r>
      <w:r>
        <w:rPr>
          <w:rFonts w:ascii="Arial" w:hAnsi="Arial" w:cs="Arial"/>
          <w:color w:val="000000"/>
          <w:shd w:val="clear" w:color="auto" w:fill="E3E4D0"/>
        </w:rPr>
        <w:t>]...</w:t>
      </w:r>
      <w:proofErr w:type="gramEnd"/>
    </w:p>
    <w:p w:rsidR="003F4543" w:rsidRPr="003F4543" w:rsidRDefault="003F4543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6860740" cy="410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93" cy="4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9) команда </w:t>
      </w:r>
      <w:proofErr w:type="spellStart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grep</w:t>
      </w:r>
      <w:proofErr w:type="spellEnd"/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и её ключи</w:t>
      </w:r>
    </w:p>
    <w:p w:rsidR="002A23E6" w:rsidRDefault="002A23E6" w:rsidP="005F7C42">
      <w:pPr>
        <w:spacing w:after="0"/>
        <w:ind w:left="360"/>
        <w:rPr>
          <w:rFonts w:ascii="Arial" w:hAnsi="Arial" w:cs="Arial"/>
          <w:color w:val="000000"/>
          <w:shd w:val="clear" w:color="auto" w:fill="E3E4D0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E3E4D0"/>
        </w:rPr>
        <w:t>grep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> - поиск образца в файле</w:t>
      </w:r>
    </w:p>
    <w:p w:rsidR="002A23E6" w:rsidRDefault="002A23E6" w:rsidP="00CF2F5B">
      <w:pPr>
        <w:spacing w:after="0"/>
        <w:ind w:left="360" w:firstLine="348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6272641" cy="90955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50" cy="9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0) регулярные выражения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1) создание сразу нескольких каталогов одной командой</w:t>
      </w:r>
    </w:p>
    <w:p w:rsidR="00E82E34" w:rsidRPr="00700C99" w:rsidRDefault="00E82E34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Mkdir</w:t>
      </w:r>
      <w:proofErr w:type="spellEnd"/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catalog</w:t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catalog</w:t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2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catalog</w:t>
      </w:r>
      <w:r w:rsidRPr="00700C99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3 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2) перенаправление и его варианты</w:t>
      </w:r>
    </w:p>
    <w:p w:rsidR="005F7C42" w:rsidRDefault="00E82E34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6202659" cy="224877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67" cy="22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42"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23) </w:t>
      </w:r>
      <w:proofErr w:type="spellStart"/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cat</w:t>
      </w:r>
      <w:proofErr w:type="spellEnd"/>
    </w:p>
    <w:p w:rsidR="002A23E6" w:rsidRDefault="002A23E6" w:rsidP="005F7C42">
      <w:pPr>
        <w:spacing w:after="0"/>
        <w:ind w:left="3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E3E4D0"/>
        </w:rPr>
        <w:t>cat</w:t>
      </w:r>
      <w:proofErr w:type="spellEnd"/>
      <w:r>
        <w:rPr>
          <w:rFonts w:ascii="Arial" w:hAnsi="Arial" w:cs="Arial"/>
          <w:color w:val="000000"/>
          <w:shd w:val="clear" w:color="auto" w:fill="E3E4D0"/>
        </w:rPr>
        <w:t xml:space="preserve"> - объединяет файлы и направляет их на стандартный вывод </w:t>
      </w:r>
      <w:bookmarkStart w:id="0" w:name="lbAC"/>
      <w:r>
        <w:rPr>
          <w:rFonts w:ascii="Arial" w:hAnsi="Arial" w:cs="Arial"/>
          <w:color w:val="000000"/>
        </w:rPr>
        <w:t> </w:t>
      </w:r>
      <w:bookmarkEnd w:id="0"/>
    </w:p>
    <w:p w:rsidR="002A23E6" w:rsidRDefault="002A23E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82942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42" w:rsidRDefault="002A23E6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bookmarkStart w:id="1" w:name="_GoBack"/>
      <w:bookmarkEnd w:id="1"/>
      <w:r>
        <w:rPr>
          <w:rFonts w:ascii="Arial" w:hAnsi="Arial" w:cs="Arial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213475" cy="2082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96" cy="21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42"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24) использование </w:t>
      </w:r>
      <w:proofErr w:type="spellStart"/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tail</w:t>
      </w:r>
      <w:proofErr w:type="spellEnd"/>
      <w:r w:rsidR="005F7C42"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для отслеживания обновления файлов</w:t>
      </w:r>
    </w:p>
    <w:p w:rsidR="005F7C42" w:rsidRDefault="005F7C42" w:rsidP="005F7C42">
      <w:pPr>
        <w:spacing w:after="0"/>
        <w:ind w:left="36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5F7C42">
        <w:rPr>
          <w:rFonts w:ascii="Arial" w:hAnsi="Arial" w:cs="Arial"/>
          <w:b/>
          <w:color w:val="000000"/>
          <w:sz w:val="23"/>
          <w:szCs w:val="23"/>
        </w:rPr>
        <w:br/>
      </w:r>
      <w:r w:rsidRPr="005F7C4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25) сигналы ^C и ^D</w:t>
      </w:r>
    </w:p>
    <w:p w:rsidR="000A2969" w:rsidRPr="000A2969" w:rsidRDefault="000A2969" w:rsidP="000A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969" w:rsidRPr="000A2969" w:rsidRDefault="000A2969" w:rsidP="000A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атие</w:t>
      </w:r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trl</w:t>
      </w:r>
      <w:proofErr w:type="spellEnd"/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+ C</w:t>
      </w:r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ставляет терминал послать сигнал SIGINT процессу, который на данный момент его контролирует. Когда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eground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грамма получает сигнал SIGINT, она обязана прервать свою работу.</w:t>
      </w:r>
    </w:p>
    <w:p w:rsidR="000A2969" w:rsidRPr="000A2969" w:rsidRDefault="000A2969" w:rsidP="000A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969" w:rsidRPr="000A2969" w:rsidRDefault="000A2969" w:rsidP="000A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атие</w:t>
      </w:r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trl</w:t>
      </w:r>
      <w:proofErr w:type="spellEnd"/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+ D</w:t>
      </w:r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ворит терминалу, что надо зарегистрировать так называемый EOF (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d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f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le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онец файла), то есть поток ввода окончен.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sh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рпретирует это как желание выйти из программы.</w:t>
      </w:r>
    </w:p>
    <w:p w:rsidR="000A2969" w:rsidRPr="000A2969" w:rsidRDefault="000A2969" w:rsidP="000A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969" w:rsidRDefault="000A2969" w:rsidP="000A29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бинация клавиш </w:t>
      </w:r>
      <w:proofErr w:type="spellStart"/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trl</w:t>
      </w:r>
      <w:proofErr w:type="spellEnd"/>
      <w:r w:rsidRPr="000A29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+ Z</w:t>
      </w:r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ылает процессу сигнал, который приказывает ему остановиться. Это значит, что процесс остается в системе, но как бы замораживается. </w:t>
      </w:r>
      <w:proofErr w:type="gram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 собой разумеется</w:t>
      </w:r>
      <w:proofErr w:type="gram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 уходит в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экграунд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ckground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– в фоновый режим. С помощью команды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g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можно снова запустить, оставив при этом в фоновом режиме. Команда </w:t>
      </w:r>
      <w:proofErr w:type="spellStart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g</w:t>
      </w:r>
      <w:proofErr w:type="spellEnd"/>
      <w:r w:rsidRPr="000A2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только возобновляет ранее приостановленный процесс, но и выводит его из фона на передний план.</w:t>
      </w:r>
    </w:p>
    <w:p w:rsidR="00C25343" w:rsidRDefault="00C25343" w:rsidP="000A29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25343" w:rsidRDefault="00C25343" w:rsidP="000A29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26)More </w:t>
      </w:r>
    </w:p>
    <w:p w:rsidR="00C25343" w:rsidRPr="000A2969" w:rsidRDefault="00C25343" w:rsidP="000A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2969" w:rsidRDefault="00C25343" w:rsidP="005F7C42">
      <w:pPr>
        <w:spacing w:after="0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105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43" w:rsidRDefault="00C25343" w:rsidP="005F7C42">
      <w:pPr>
        <w:spacing w:after="0"/>
        <w:ind w:left="360"/>
        <w:rPr>
          <w:b/>
        </w:rPr>
      </w:pPr>
    </w:p>
    <w:p w:rsidR="00C25343" w:rsidRDefault="00C25343" w:rsidP="005F7C42">
      <w:pPr>
        <w:spacing w:after="0"/>
        <w:ind w:left="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7250" cy="14859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43" w:rsidRDefault="00C25343" w:rsidP="00C25343">
      <w:pPr>
        <w:spacing w:after="0"/>
        <w:rPr>
          <w:b/>
          <w:lang w:val="en-US"/>
        </w:rPr>
      </w:pPr>
      <w:r>
        <w:rPr>
          <w:b/>
          <w:lang w:val="en-US"/>
        </w:rPr>
        <w:t>27)Man</w:t>
      </w:r>
    </w:p>
    <w:p w:rsidR="00C25343" w:rsidRDefault="00C25343" w:rsidP="00C25343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89600" cy="5080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43" w:rsidRDefault="00C25343" w:rsidP="00C25343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0900" cy="21272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43" w:rsidRPr="00C25343" w:rsidRDefault="00C25343" w:rsidP="00C25343">
      <w:pPr>
        <w:spacing w:after="0"/>
        <w:rPr>
          <w:b/>
          <w:lang w:val="en-US"/>
        </w:rPr>
      </w:pPr>
    </w:p>
    <w:sectPr w:rsidR="00C25343" w:rsidRPr="00C2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C4"/>
    <w:multiLevelType w:val="hybridMultilevel"/>
    <w:tmpl w:val="56CC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42"/>
    <w:rsid w:val="000A2969"/>
    <w:rsid w:val="000B765A"/>
    <w:rsid w:val="001B3C6E"/>
    <w:rsid w:val="002A23E6"/>
    <w:rsid w:val="003F4543"/>
    <w:rsid w:val="004675FD"/>
    <w:rsid w:val="00484C59"/>
    <w:rsid w:val="004B188A"/>
    <w:rsid w:val="004C5028"/>
    <w:rsid w:val="004E4CA5"/>
    <w:rsid w:val="005F7C42"/>
    <w:rsid w:val="006B2E39"/>
    <w:rsid w:val="00700C99"/>
    <w:rsid w:val="00A75CAF"/>
    <w:rsid w:val="00B77E08"/>
    <w:rsid w:val="00C25343"/>
    <w:rsid w:val="00C53EF4"/>
    <w:rsid w:val="00CF2F5B"/>
    <w:rsid w:val="00D02A82"/>
    <w:rsid w:val="00D06C8A"/>
    <w:rsid w:val="00E62C71"/>
    <w:rsid w:val="00E82E34"/>
    <w:rsid w:val="00E874CF"/>
    <w:rsid w:val="00F479A0"/>
    <w:rsid w:val="00FD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A8F2"/>
  <w15:chartTrackingRefBased/>
  <w15:docId w15:val="{74F57208-282B-4AD4-840A-B5BD82E5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F7C42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E874C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D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29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700C9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0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70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%D0%AD%D0%BC%D1%83%D0%BB%D1%8F%D1%82%D0%BE%D1%80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hyperlink" Target="https://ru.wikipedia.org/wiki/%D0%98%D0%BD%D1%82%D0%B5%D1%80%D0%BF%D1%80%D0%B5%D1%82%D0%B0%D1%82%D0%BE%D1%80" TargetMode="External"/><Relationship Id="rId12" Type="http://schemas.openxmlformats.org/officeDocument/2006/relationships/hyperlink" Target="https://ru.wikipedia.org/wiki/DOS" TargetMode="External"/><Relationship Id="rId17" Type="http://schemas.openxmlformats.org/officeDocument/2006/relationships/hyperlink" Target="https://ru.wikipedia.org/wiki/%D0%AD%D0%BC%D1%83%D0%BB%D1%8F%D1%82%D0%BE%D1%80_%D1%82%D0%B5%D1%80%D0%BC%D0%B8%D0%BD%D0%B0%D0%BB%D0%B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1%8B%D0%B9_%D1%82%D0%B5%D1%80%D0%BC%D0%B8%D0%BD%D0%B0%D0%BB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1" Type="http://schemas.openxmlformats.org/officeDocument/2006/relationships/hyperlink" Target="https://ru.wikipedia.org/wiki/%D0%A0%D0%B0%D0%B1%D0%BE%D1%87%D0%B8%D0%B9_%D0%BA%D0%B0%D1%82%D0%B0%D0%BB%D0%BE%D0%B3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9" Type="http://schemas.openxmlformats.org/officeDocument/2006/relationships/hyperlink" Target="https://ru.wikipedia.org/wiki/%D0%A2%D0%B5%D1%80%D0%BC%D0%B8%D0%BD%D0%B0%D0%BB_%D0%BA%D0%BE%D0%BC%D0%BF%D1%8C%D1%8E%D1%82%D0%B5%D1%80%D0%B0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D27B-ED26-4A95-9B8B-5729FB8E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5</cp:revision>
  <dcterms:created xsi:type="dcterms:W3CDTF">2019-10-09T22:18:00Z</dcterms:created>
  <dcterms:modified xsi:type="dcterms:W3CDTF">2019-10-20T18:55:00Z</dcterms:modified>
</cp:coreProperties>
</file>